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84" w:rsidRDefault="006E0584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860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0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ая деятельность « Живая классика».</w:t>
      </w:r>
    </w:p>
    <w:p w:rsidR="00AE3FEE" w:rsidRDefault="009D6D6C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04</w:t>
      </w:r>
      <w:r w:rsidR="00EE6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</w:t>
      </w:r>
      <w:r w:rsidR="00AE3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                                           </w:t>
      </w:r>
      <w:r w:rsidR="00A93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7-Б </w:t>
      </w:r>
      <w:r w:rsidR="00AE3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r w:rsidR="00A93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D6D6C" w:rsidRDefault="002F4870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.</w:t>
      </w:r>
      <w:r w:rsidR="00FF7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6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языковых средств писателя.</w:t>
      </w:r>
    </w:p>
    <w:p w:rsidR="00BC628D" w:rsidRPr="00BC628D" w:rsidRDefault="00BC628D" w:rsidP="00BC628D">
      <w:pPr>
        <w:pStyle w:val="a3"/>
        <w:shd w:val="clear" w:color="auto" w:fill="FFFFFF"/>
        <w:spacing w:before="0" w:beforeAutospacing="0" w:after="0" w:afterAutospacing="0"/>
        <w:rPr>
          <w:b/>
          <w:color w:val="555555"/>
        </w:rPr>
      </w:pPr>
      <w:r w:rsidRPr="00BC628D">
        <w:rPr>
          <w:b/>
          <w:color w:val="555555"/>
        </w:rPr>
        <w:t>1. Ознакомление с текстом</w:t>
      </w:r>
      <w:r>
        <w:rPr>
          <w:b/>
          <w:color w:val="555555"/>
        </w:rPr>
        <w:t>.</w:t>
      </w:r>
    </w:p>
    <w:p w:rsidR="00BC628D" w:rsidRPr="00BC628D" w:rsidRDefault="00BC628D" w:rsidP="00BC628D">
      <w:pPr>
        <w:pStyle w:val="a3"/>
        <w:shd w:val="clear" w:color="auto" w:fill="FFFFFF"/>
        <w:spacing w:before="0" w:beforeAutospacing="0" w:after="0" w:afterAutospacing="0"/>
        <w:rPr>
          <w:color w:val="555555"/>
        </w:rPr>
      </w:pPr>
      <w:proofErr w:type="spellStart"/>
      <w:r w:rsidRPr="00BC628D">
        <w:rPr>
          <w:color w:val="555555"/>
        </w:rPr>
        <w:t>Язы́к</w:t>
      </w:r>
      <w:proofErr w:type="spellEnd"/>
      <w:r w:rsidRPr="00BC628D">
        <w:rPr>
          <w:color w:val="555555"/>
        </w:rPr>
        <w:t xml:space="preserve"> </w:t>
      </w:r>
      <w:proofErr w:type="spellStart"/>
      <w:proofErr w:type="gramStart"/>
      <w:r w:rsidRPr="00BC628D">
        <w:rPr>
          <w:color w:val="555555"/>
        </w:rPr>
        <w:t>писа́теля</w:t>
      </w:r>
      <w:proofErr w:type="spellEnd"/>
      <w:proofErr w:type="gramEnd"/>
      <w:r w:rsidRPr="00BC628D">
        <w:rPr>
          <w:color w:val="555555"/>
        </w:rPr>
        <w:t> — индивидуальная система взаимосвязанных языковых средств, которые встречаются в созданных писателем текстах.</w:t>
      </w:r>
    </w:p>
    <w:p w:rsidR="00BC628D" w:rsidRPr="00BC628D" w:rsidRDefault="00BC628D" w:rsidP="00BC628D">
      <w:pPr>
        <w:pStyle w:val="body"/>
        <w:shd w:val="clear" w:color="auto" w:fill="FFFFFF"/>
        <w:spacing w:before="0" w:beforeAutospacing="0" w:after="0" w:afterAutospacing="0"/>
        <w:rPr>
          <w:color w:val="555555"/>
        </w:rPr>
      </w:pPr>
      <w:r w:rsidRPr="00BC628D">
        <w:rPr>
          <w:color w:val="555555"/>
        </w:rPr>
        <w:t xml:space="preserve">Язык писателя является индивидуальной разновидностью национального языка; он включает в себя преимущественно единицы, известные всем или большинству носителей языка, при этом может содержать языковые единицы, находящиеся за пределами литературного языка, — в частности, элементы профессиональных и социальных жаргонов, территориальных диалектов, речи малообразованных персонажей и даже нецензурной брани. Стилистическая неоднородность языковых средств, используемых писателем, </w:t>
      </w:r>
      <w:proofErr w:type="gramStart"/>
      <w:r w:rsidRPr="00BC628D">
        <w:rPr>
          <w:color w:val="555555"/>
        </w:rPr>
        <w:t>объясняется</w:t>
      </w:r>
      <w:proofErr w:type="gramEnd"/>
      <w:r w:rsidRPr="00BC628D">
        <w:rPr>
          <w:color w:val="555555"/>
        </w:rPr>
        <w:t xml:space="preserve"> в том числе тем, что предметом изображения в его произведениях могут быть разные сферы жизни и разные типы людей, для каждого из которых характерны свои языковые особенности.</w:t>
      </w:r>
    </w:p>
    <w:p w:rsidR="00BC628D" w:rsidRPr="00BC628D" w:rsidRDefault="00BC628D" w:rsidP="00BC628D">
      <w:pPr>
        <w:pStyle w:val="body"/>
        <w:shd w:val="clear" w:color="auto" w:fill="FFFFFF"/>
        <w:spacing w:before="0" w:beforeAutospacing="0" w:after="0" w:afterAutospacing="0"/>
        <w:rPr>
          <w:color w:val="555555"/>
        </w:rPr>
      </w:pPr>
      <w:r w:rsidRPr="00BC628D">
        <w:rPr>
          <w:color w:val="555555"/>
        </w:rPr>
        <w:t>Образ автора, воплощенный в тексте, может быть максимально приближен к образу мыслей и стилю речи реальн</w:t>
      </w:r>
      <w:r>
        <w:rPr>
          <w:color w:val="555555"/>
        </w:rPr>
        <w:t>ого писателя</w:t>
      </w:r>
      <w:proofErr w:type="gramStart"/>
      <w:r>
        <w:rPr>
          <w:color w:val="555555"/>
        </w:rPr>
        <w:t xml:space="preserve"> .</w:t>
      </w:r>
      <w:proofErr w:type="gramEnd"/>
    </w:p>
    <w:p w:rsidR="00BC628D" w:rsidRPr="00BC628D" w:rsidRDefault="00BC628D" w:rsidP="00BC628D">
      <w:pPr>
        <w:pStyle w:val="body"/>
        <w:shd w:val="clear" w:color="auto" w:fill="FFFFFF"/>
        <w:spacing w:before="0" w:beforeAutospacing="0" w:after="0" w:afterAutospacing="0"/>
        <w:rPr>
          <w:color w:val="555555"/>
        </w:rPr>
      </w:pPr>
      <w:r w:rsidRPr="00BC628D">
        <w:rPr>
          <w:color w:val="555555"/>
        </w:rPr>
        <w:t>Язык писателя как индивидуальная система подчас обнаруживает откл</w:t>
      </w:r>
      <w:r>
        <w:rPr>
          <w:color w:val="555555"/>
        </w:rPr>
        <w:t>онения от языковой</w:t>
      </w:r>
      <w:r w:rsidRPr="00BC628D">
        <w:rPr>
          <w:color w:val="555555"/>
        </w:rPr>
        <w:t xml:space="preserve"> нормы. </w:t>
      </w:r>
      <w:proofErr w:type="gramStart"/>
      <w:r w:rsidRPr="00BC628D">
        <w:rPr>
          <w:color w:val="555555"/>
        </w:rPr>
        <w:t>Это может проявляться в количественных параметрах (напр., существенное превышение средней длины предложения — у Л. Н. Толстого, множество слов и словосочетаний со значением неопределенности — у Ф. М. Достоевского) или же в качественных параметрах (напр., использование знаков препинания, не существующих в нормативной пун</w:t>
      </w:r>
      <w:r>
        <w:rPr>
          <w:color w:val="555555"/>
        </w:rPr>
        <w:t>ктуации: двойных тире.</w:t>
      </w:r>
      <w:proofErr w:type="gramEnd"/>
    </w:p>
    <w:p w:rsidR="00BC628D" w:rsidRPr="00BC628D" w:rsidRDefault="00BC628D" w:rsidP="00BC628D">
      <w:pPr>
        <w:pStyle w:val="body"/>
        <w:shd w:val="clear" w:color="auto" w:fill="FFFFFF"/>
        <w:spacing w:before="0" w:beforeAutospacing="0" w:after="0" w:afterAutospacing="0"/>
        <w:rPr>
          <w:color w:val="555555"/>
        </w:rPr>
      </w:pPr>
      <w:r w:rsidRPr="00BC628D">
        <w:rPr>
          <w:color w:val="555555"/>
        </w:rPr>
        <w:t>В художественной литературе осуществляется привлечение читательского внимания к языковой форме высказывания, к способам выражения как таковым, языковые единицы выводятся из автоматизма употребления. В языке писателя над обычными языковыми значениями надстраиваются дополнительные, индивидуальные значения.</w:t>
      </w:r>
    </w:p>
    <w:p w:rsidR="00BC628D" w:rsidRPr="00BC628D" w:rsidRDefault="00BC628D" w:rsidP="00BC628D">
      <w:pPr>
        <w:pStyle w:val="body"/>
        <w:shd w:val="clear" w:color="auto" w:fill="FFFFFF"/>
        <w:spacing w:before="0" w:beforeAutospacing="0" w:after="0" w:afterAutospacing="0"/>
        <w:rPr>
          <w:color w:val="555555"/>
        </w:rPr>
      </w:pPr>
      <w:r w:rsidRPr="00BC628D">
        <w:rPr>
          <w:color w:val="555555"/>
        </w:rPr>
        <w:t>Изучение авторского словоупотребления позволяет предположительно реконструировать картину мира писателя. Напр., особая сочетаемость слов в предложениях</w:t>
      </w:r>
      <w:proofErr w:type="gramStart"/>
      <w:r w:rsidRPr="00BC628D">
        <w:rPr>
          <w:color w:val="555555"/>
        </w:rPr>
        <w:t> </w:t>
      </w:r>
      <w:r w:rsidRPr="00BC628D">
        <w:rPr>
          <w:rStyle w:val="a8"/>
          <w:color w:val="555555"/>
        </w:rPr>
        <w:t>И</w:t>
      </w:r>
      <w:proofErr w:type="gramEnd"/>
      <w:r w:rsidRPr="00BC628D">
        <w:rPr>
          <w:rStyle w:val="a8"/>
          <w:color w:val="555555"/>
        </w:rPr>
        <w:t>з дальней природы пришел… ветер и пошевелил листву на местном дереве; Музыка уносилась ветром в природу через приовражную пустошь</w:t>
      </w:r>
      <w:r w:rsidRPr="00BC628D">
        <w:rPr>
          <w:color w:val="555555"/>
        </w:rPr>
        <w:t> позволяет предположить, что в прозе А. П. Платонова все живое чувствует, существует не только в конкретном месте (комнате, доме, городе), но одновременно и в целом мире.</w:t>
      </w:r>
    </w:p>
    <w:p w:rsidR="005F7546" w:rsidRPr="00887463" w:rsidRDefault="00BC628D" w:rsidP="00887463">
      <w:pPr>
        <w:pStyle w:val="body"/>
        <w:shd w:val="clear" w:color="auto" w:fill="FFFFFF"/>
        <w:spacing w:before="0" w:beforeAutospacing="0" w:after="0" w:afterAutospacing="0"/>
        <w:rPr>
          <w:color w:val="000000"/>
        </w:rPr>
      </w:pPr>
      <w:r w:rsidRPr="00BC628D">
        <w:rPr>
          <w:color w:val="555555"/>
        </w:rPr>
        <w:t xml:space="preserve">В картине мира писателя всегда остаются такие фрагменты, которые автор не может выразить общеупотребительными языковыми средствами. Это заставляет его искать подходящие средства выражения. </w:t>
      </w:r>
      <w:bookmarkStart w:id="0" w:name="2"/>
      <w:bookmarkEnd w:id="0"/>
      <w:r w:rsidRPr="00BC628D">
        <w:rPr>
          <w:color w:val="555555"/>
        </w:rPr>
        <w:t>Языки русских писателей сыграли существенную роль в формировании русского литературного языка и продолжают оказывать влияние на общеупотребительный язык. Это проявляется, в частности, в том, что отдельные высказывания или слова, привлекающие внимание читателей оригинальностью содержания и / или своей формой, постепенно утрачивают авторство, становятся единицами общеязыковой лексики и фразеологии. Способность художественной литературы оказывать влияние на развитие национального языка ставит вопрос об ответственности писателя за оправданность и меру использования в его произведениях слов и форм, ненормативных с точки зрения языка литературного.</w:t>
      </w:r>
      <w:r w:rsidR="00887463">
        <w:rPr>
          <w:color w:val="555555"/>
        </w:rPr>
        <w:t xml:space="preserve"> Особенности языка</w:t>
      </w:r>
      <w:r w:rsidRPr="00BC628D">
        <w:rPr>
          <w:color w:val="555555"/>
        </w:rPr>
        <w:t xml:space="preserve"> писателей находят свою фиксацию в специальных словарях.</w:t>
      </w:r>
      <w:r>
        <w:rPr>
          <w:color w:val="555555"/>
        </w:rPr>
        <w:t xml:space="preserve">                                                                  </w:t>
      </w:r>
      <w:r w:rsidRPr="00BC628D">
        <w:rPr>
          <w:b/>
          <w:color w:val="000000"/>
        </w:rPr>
        <w:t>2. Краткий конспект текста.</w:t>
      </w:r>
      <w:r w:rsidR="005F7546">
        <w:rPr>
          <w:b/>
          <w:color w:val="000000"/>
        </w:rPr>
        <w:t xml:space="preserve">                                                                                                                          </w:t>
      </w:r>
      <w:r w:rsidRPr="005F7546">
        <w:rPr>
          <w:b/>
          <w:color w:val="000000"/>
        </w:rPr>
        <w:t xml:space="preserve">3. </w:t>
      </w:r>
      <w:r w:rsidR="005F7546">
        <w:rPr>
          <w:b/>
          <w:color w:val="000000"/>
        </w:rPr>
        <w:t xml:space="preserve">Перечитать стихотворение </w:t>
      </w:r>
      <w:r w:rsidR="005F7546" w:rsidRPr="005F7546">
        <w:rPr>
          <w:b/>
          <w:color w:val="000000"/>
        </w:rPr>
        <w:t>Н.А. Некрасова «Железная дорога».</w:t>
      </w:r>
      <w:r w:rsidR="005F7546" w:rsidRPr="005F7546">
        <w:rPr>
          <w:color w:val="000000"/>
        </w:rPr>
        <w:t xml:space="preserve"> </w:t>
      </w:r>
      <w:r w:rsidR="00887463">
        <w:rPr>
          <w:color w:val="000000"/>
        </w:rPr>
        <w:t xml:space="preserve">                                               </w:t>
      </w:r>
      <w:r w:rsidR="005F7546" w:rsidRPr="005F7546">
        <w:rPr>
          <w:b/>
          <w:color w:val="000000"/>
        </w:rPr>
        <w:t>4</w:t>
      </w:r>
      <w:r w:rsidR="00887463">
        <w:rPr>
          <w:b/>
          <w:color w:val="000000"/>
        </w:rPr>
        <w:t xml:space="preserve">  Подумать над вопросами.                                                                                                                       </w:t>
      </w:r>
      <w:r w:rsidR="005F7546" w:rsidRPr="005F7546">
        <w:rPr>
          <w:color w:val="000000"/>
        </w:rPr>
        <w:t>1. Как вы думаете, кем является человек, который тонко чувствует красоту природы, создает звучные стихи и умеет найти точные и красивые эпитеты – </w:t>
      </w:r>
      <w:r w:rsidR="005F7546" w:rsidRPr="005F7546">
        <w:rPr>
          <w:i/>
          <w:iCs/>
          <w:color w:val="000000"/>
        </w:rPr>
        <w:t>лед неокрепший, под сиянием лунным, </w:t>
      </w:r>
      <w:r w:rsidR="005F7546" w:rsidRPr="005F7546">
        <w:rPr>
          <w:color w:val="000000"/>
        </w:rPr>
        <w:t>яркое</w:t>
      </w:r>
      <w:r w:rsidR="005F7546" w:rsidRPr="005F7546">
        <w:rPr>
          <w:i/>
          <w:iCs/>
          <w:color w:val="000000"/>
        </w:rPr>
        <w:t> </w:t>
      </w:r>
      <w:r w:rsidR="005F7546" w:rsidRPr="005F7546">
        <w:rPr>
          <w:color w:val="000000"/>
        </w:rPr>
        <w:t>сравнение – </w:t>
      </w:r>
      <w:r w:rsidR="005F7546" w:rsidRPr="005F7546">
        <w:rPr>
          <w:i/>
          <w:iCs/>
          <w:color w:val="000000"/>
        </w:rPr>
        <w:t>словно как тающий сахар?</w:t>
      </w:r>
      <w:r w:rsidR="005F7546" w:rsidRPr="005F7546">
        <w:rPr>
          <w:color w:val="000000"/>
        </w:rPr>
        <w:br/>
        <w:t>2. Найдите в первой части стихотворения разговорные слова и выражения и подумайте, какое значение имеет их употребление здесь.</w:t>
      </w:r>
      <w:r w:rsidR="005F7546" w:rsidRPr="005F7546">
        <w:rPr>
          <w:color w:val="000000"/>
        </w:rPr>
        <w:br/>
        <w:t>3. Какова стилистическая окраска выражений: </w:t>
      </w:r>
      <w:r w:rsidR="005F7546" w:rsidRPr="005F7546">
        <w:rPr>
          <w:i/>
          <w:iCs/>
          <w:color w:val="000000"/>
        </w:rPr>
        <w:t>родимую Русь, дороженька, с матушки Волги? </w:t>
      </w:r>
      <w:r w:rsidR="005F7546" w:rsidRPr="005F7546">
        <w:rPr>
          <w:color w:val="000000"/>
        </w:rPr>
        <w:t>В чем их значение?</w:t>
      </w:r>
      <w:r w:rsidR="005F7546" w:rsidRPr="005F7546">
        <w:rPr>
          <w:color w:val="000000"/>
        </w:rPr>
        <w:br/>
        <w:t>4. Вот словесный ряд: </w:t>
      </w:r>
      <w:r w:rsidR="005F7546" w:rsidRPr="005F7546">
        <w:rPr>
          <w:i/>
          <w:iCs/>
          <w:color w:val="000000"/>
        </w:rPr>
        <w:t>усталые силы, в мягкой постели,</w:t>
      </w:r>
      <w:r w:rsidR="005F7546" w:rsidRPr="005F7546">
        <w:rPr>
          <w:color w:val="000000"/>
        </w:rPr>
        <w:t> </w:t>
      </w:r>
      <w:r w:rsidR="005F7546" w:rsidRPr="005F7546">
        <w:rPr>
          <w:i/>
          <w:iCs/>
          <w:color w:val="000000"/>
        </w:rPr>
        <w:t>выспаться можно</w:t>
      </w:r>
      <w:r w:rsidR="005F7546" w:rsidRPr="005F7546">
        <w:rPr>
          <w:color w:val="000000"/>
        </w:rPr>
        <w:t xml:space="preserve">. О чем говорят эти </w:t>
      </w:r>
      <w:r w:rsidR="005F7546" w:rsidRPr="005F7546">
        <w:rPr>
          <w:color w:val="000000"/>
        </w:rPr>
        <w:lastRenderedPageBreak/>
        <w:t>слова?</w:t>
      </w:r>
      <w:r w:rsidR="005F7546" w:rsidRPr="005F7546">
        <w:rPr>
          <w:color w:val="000000"/>
        </w:rPr>
        <w:br/>
        <w:t xml:space="preserve">5. Поэт использует в одном стихотворении и поэтическую лексику, и разговорные, и </w:t>
      </w:r>
      <w:proofErr w:type="spellStart"/>
      <w:proofErr w:type="gramStart"/>
      <w:r w:rsidR="005F7546" w:rsidRPr="005F7546">
        <w:rPr>
          <w:color w:val="000000"/>
        </w:rPr>
        <w:t>народно-</w:t>
      </w:r>
      <w:r w:rsidR="005F7546" w:rsidRPr="00887463">
        <w:rPr>
          <w:color w:val="000000"/>
        </w:rPr>
        <w:t>поэтические</w:t>
      </w:r>
      <w:proofErr w:type="spellEnd"/>
      <w:proofErr w:type="gramEnd"/>
      <w:r w:rsidR="005F7546" w:rsidRPr="00887463">
        <w:rPr>
          <w:color w:val="000000"/>
        </w:rPr>
        <w:t xml:space="preserve"> слова. </w:t>
      </w:r>
      <w:proofErr w:type="gramStart"/>
      <w:r w:rsidR="005F7546" w:rsidRPr="00887463">
        <w:rPr>
          <w:color w:val="000000"/>
        </w:rPr>
        <w:t>Выражению</w:t>
      </w:r>
      <w:proofErr w:type="gramEnd"/>
      <w:r w:rsidR="005F7546" w:rsidRPr="00887463">
        <w:rPr>
          <w:color w:val="000000"/>
        </w:rPr>
        <w:t xml:space="preserve"> какой мысли это служит?</w:t>
      </w:r>
    </w:p>
    <w:p w:rsidR="00BC628D" w:rsidRPr="00887463" w:rsidRDefault="00BC628D" w:rsidP="00BC628D">
      <w:pPr>
        <w:pStyle w:val="body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sectPr w:rsidR="00BC628D" w:rsidRPr="00887463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A73"/>
    <w:multiLevelType w:val="multilevel"/>
    <w:tmpl w:val="C7B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A79BF"/>
    <w:multiLevelType w:val="multilevel"/>
    <w:tmpl w:val="E0409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F1B07"/>
    <w:multiLevelType w:val="multilevel"/>
    <w:tmpl w:val="103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321E1"/>
    <w:multiLevelType w:val="multilevel"/>
    <w:tmpl w:val="C78A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F0241"/>
    <w:multiLevelType w:val="multilevel"/>
    <w:tmpl w:val="55AC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C2E4D"/>
    <w:multiLevelType w:val="multilevel"/>
    <w:tmpl w:val="E6A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E46F3"/>
    <w:multiLevelType w:val="multilevel"/>
    <w:tmpl w:val="4F5281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33521"/>
    <w:multiLevelType w:val="multilevel"/>
    <w:tmpl w:val="C840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33D17"/>
    <w:multiLevelType w:val="multilevel"/>
    <w:tmpl w:val="C68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8161B"/>
    <w:multiLevelType w:val="multilevel"/>
    <w:tmpl w:val="9DFC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E3332"/>
    <w:multiLevelType w:val="multilevel"/>
    <w:tmpl w:val="765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57644"/>
    <w:multiLevelType w:val="multilevel"/>
    <w:tmpl w:val="CF0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949AE"/>
    <w:multiLevelType w:val="multilevel"/>
    <w:tmpl w:val="C576D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B7729"/>
    <w:multiLevelType w:val="multilevel"/>
    <w:tmpl w:val="5B7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7E449D"/>
    <w:multiLevelType w:val="multilevel"/>
    <w:tmpl w:val="0248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240D2"/>
    <w:multiLevelType w:val="hybridMultilevel"/>
    <w:tmpl w:val="F96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952E4"/>
    <w:multiLevelType w:val="multilevel"/>
    <w:tmpl w:val="6FFEE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C7471"/>
    <w:multiLevelType w:val="hybridMultilevel"/>
    <w:tmpl w:val="5170977C"/>
    <w:lvl w:ilvl="0" w:tplc="D0A0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4D6202"/>
    <w:multiLevelType w:val="multilevel"/>
    <w:tmpl w:val="7F82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528E8"/>
    <w:multiLevelType w:val="multilevel"/>
    <w:tmpl w:val="FDA0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BA4A90"/>
    <w:multiLevelType w:val="multilevel"/>
    <w:tmpl w:val="82881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95B39"/>
    <w:multiLevelType w:val="multilevel"/>
    <w:tmpl w:val="D6AC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204A7"/>
    <w:multiLevelType w:val="multilevel"/>
    <w:tmpl w:val="4046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467D2D"/>
    <w:multiLevelType w:val="multilevel"/>
    <w:tmpl w:val="E7F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3B0ABD"/>
    <w:multiLevelType w:val="multilevel"/>
    <w:tmpl w:val="41E0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447FEE"/>
    <w:multiLevelType w:val="multilevel"/>
    <w:tmpl w:val="361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B160EE"/>
    <w:multiLevelType w:val="multilevel"/>
    <w:tmpl w:val="94D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A5B50"/>
    <w:multiLevelType w:val="multilevel"/>
    <w:tmpl w:val="9F26F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A1047"/>
    <w:multiLevelType w:val="multilevel"/>
    <w:tmpl w:val="2E56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2378C"/>
    <w:multiLevelType w:val="multilevel"/>
    <w:tmpl w:val="8BA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AF4B27"/>
    <w:multiLevelType w:val="multilevel"/>
    <w:tmpl w:val="C3B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DB3234"/>
    <w:multiLevelType w:val="multilevel"/>
    <w:tmpl w:val="6B5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74E17"/>
    <w:multiLevelType w:val="multilevel"/>
    <w:tmpl w:val="419672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DD0E7B"/>
    <w:multiLevelType w:val="multilevel"/>
    <w:tmpl w:val="8A821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0A4BD0"/>
    <w:multiLevelType w:val="multilevel"/>
    <w:tmpl w:val="416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BB59A3"/>
    <w:multiLevelType w:val="multilevel"/>
    <w:tmpl w:val="16C6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F54D7B"/>
    <w:multiLevelType w:val="multilevel"/>
    <w:tmpl w:val="4CF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161786"/>
    <w:multiLevelType w:val="multilevel"/>
    <w:tmpl w:val="3164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982607"/>
    <w:multiLevelType w:val="multilevel"/>
    <w:tmpl w:val="3EF6D9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A596D"/>
    <w:multiLevelType w:val="multilevel"/>
    <w:tmpl w:val="C450A9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8492C"/>
    <w:multiLevelType w:val="multilevel"/>
    <w:tmpl w:val="C8A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E80636"/>
    <w:multiLevelType w:val="multilevel"/>
    <w:tmpl w:val="DCDCA8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7C78"/>
    <w:multiLevelType w:val="multilevel"/>
    <w:tmpl w:val="D298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2171C"/>
    <w:multiLevelType w:val="multilevel"/>
    <w:tmpl w:val="9A4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6A2"/>
    <w:multiLevelType w:val="multilevel"/>
    <w:tmpl w:val="CBF2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522206"/>
    <w:multiLevelType w:val="multilevel"/>
    <w:tmpl w:val="D28A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41"/>
  </w:num>
  <w:num w:numId="4">
    <w:abstractNumId w:val="37"/>
  </w:num>
  <w:num w:numId="5">
    <w:abstractNumId w:val="0"/>
  </w:num>
  <w:num w:numId="6">
    <w:abstractNumId w:val="1"/>
  </w:num>
  <w:num w:numId="7">
    <w:abstractNumId w:val="28"/>
  </w:num>
  <w:num w:numId="8">
    <w:abstractNumId w:val="33"/>
  </w:num>
  <w:num w:numId="9">
    <w:abstractNumId w:val="27"/>
  </w:num>
  <w:num w:numId="10">
    <w:abstractNumId w:val="12"/>
  </w:num>
  <w:num w:numId="11">
    <w:abstractNumId w:val="16"/>
  </w:num>
  <w:num w:numId="12">
    <w:abstractNumId w:val="39"/>
  </w:num>
  <w:num w:numId="13">
    <w:abstractNumId w:val="6"/>
  </w:num>
  <w:num w:numId="14">
    <w:abstractNumId w:val="13"/>
  </w:num>
  <w:num w:numId="15">
    <w:abstractNumId w:val="9"/>
  </w:num>
  <w:num w:numId="16">
    <w:abstractNumId w:val="21"/>
  </w:num>
  <w:num w:numId="17">
    <w:abstractNumId w:val="3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25"/>
  </w:num>
  <w:num w:numId="25">
    <w:abstractNumId w:val="45"/>
  </w:num>
  <w:num w:numId="26">
    <w:abstractNumId w:val="35"/>
  </w:num>
  <w:num w:numId="27">
    <w:abstractNumId w:val="8"/>
  </w:num>
  <w:num w:numId="28">
    <w:abstractNumId w:val="18"/>
  </w:num>
  <w:num w:numId="29">
    <w:abstractNumId w:val="11"/>
  </w:num>
  <w:num w:numId="30">
    <w:abstractNumId w:val="10"/>
  </w:num>
  <w:num w:numId="31">
    <w:abstractNumId w:val="43"/>
  </w:num>
  <w:num w:numId="32">
    <w:abstractNumId w:val="30"/>
  </w:num>
  <w:num w:numId="33">
    <w:abstractNumId w:val="15"/>
  </w:num>
  <w:num w:numId="34">
    <w:abstractNumId w:val="40"/>
  </w:num>
  <w:num w:numId="35">
    <w:abstractNumId w:val="29"/>
  </w:num>
  <w:num w:numId="36">
    <w:abstractNumId w:val="5"/>
  </w:num>
  <w:num w:numId="37">
    <w:abstractNumId w:val="34"/>
  </w:num>
  <w:num w:numId="38">
    <w:abstractNumId w:val="23"/>
  </w:num>
  <w:num w:numId="39">
    <w:abstractNumId w:val="17"/>
  </w:num>
  <w:num w:numId="40">
    <w:abstractNumId w:val="7"/>
  </w:num>
  <w:num w:numId="41">
    <w:abstractNumId w:val="36"/>
  </w:num>
  <w:num w:numId="42">
    <w:abstractNumId w:val="44"/>
  </w:num>
  <w:num w:numId="43">
    <w:abstractNumId w:val="22"/>
  </w:num>
  <w:num w:numId="44">
    <w:abstractNumId w:val="20"/>
  </w:num>
  <w:num w:numId="45">
    <w:abstractNumId w:val="3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3272F"/>
    <w:rsid w:val="00132CEB"/>
    <w:rsid w:val="00133F44"/>
    <w:rsid w:val="00145195"/>
    <w:rsid w:val="0015625B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D35FB"/>
    <w:rsid w:val="001D4695"/>
    <w:rsid w:val="001D5AA7"/>
    <w:rsid w:val="001E191D"/>
    <w:rsid w:val="001E3E71"/>
    <w:rsid w:val="001F1D62"/>
    <w:rsid w:val="00205EB4"/>
    <w:rsid w:val="00217C28"/>
    <w:rsid w:val="00237C90"/>
    <w:rsid w:val="00255BAF"/>
    <w:rsid w:val="00262E91"/>
    <w:rsid w:val="00265B46"/>
    <w:rsid w:val="002E541D"/>
    <w:rsid w:val="002F4870"/>
    <w:rsid w:val="00302DF0"/>
    <w:rsid w:val="00311651"/>
    <w:rsid w:val="00325E0E"/>
    <w:rsid w:val="00330BD7"/>
    <w:rsid w:val="00342605"/>
    <w:rsid w:val="00350BA1"/>
    <w:rsid w:val="00356FAF"/>
    <w:rsid w:val="00364B6E"/>
    <w:rsid w:val="003664FE"/>
    <w:rsid w:val="0037508B"/>
    <w:rsid w:val="00385E70"/>
    <w:rsid w:val="003912A3"/>
    <w:rsid w:val="0039684D"/>
    <w:rsid w:val="003A1060"/>
    <w:rsid w:val="003A4248"/>
    <w:rsid w:val="003B40B9"/>
    <w:rsid w:val="003D5538"/>
    <w:rsid w:val="003D7BFC"/>
    <w:rsid w:val="00400B1A"/>
    <w:rsid w:val="00402C49"/>
    <w:rsid w:val="0040355D"/>
    <w:rsid w:val="00423CF4"/>
    <w:rsid w:val="004252B8"/>
    <w:rsid w:val="0043541C"/>
    <w:rsid w:val="00442134"/>
    <w:rsid w:val="00471FDF"/>
    <w:rsid w:val="00481D74"/>
    <w:rsid w:val="00487C0A"/>
    <w:rsid w:val="004A5043"/>
    <w:rsid w:val="004A7E9A"/>
    <w:rsid w:val="004E5AF1"/>
    <w:rsid w:val="004F1FD1"/>
    <w:rsid w:val="004F7D13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E36FC"/>
    <w:rsid w:val="005F45FC"/>
    <w:rsid w:val="005F7546"/>
    <w:rsid w:val="00645B9B"/>
    <w:rsid w:val="00646908"/>
    <w:rsid w:val="00664632"/>
    <w:rsid w:val="00664B3B"/>
    <w:rsid w:val="00675B4D"/>
    <w:rsid w:val="00676842"/>
    <w:rsid w:val="00680490"/>
    <w:rsid w:val="006D573E"/>
    <w:rsid w:val="006D5E96"/>
    <w:rsid w:val="006E0584"/>
    <w:rsid w:val="006F15D4"/>
    <w:rsid w:val="007024BB"/>
    <w:rsid w:val="00706199"/>
    <w:rsid w:val="00716A49"/>
    <w:rsid w:val="00717B67"/>
    <w:rsid w:val="00722D9C"/>
    <w:rsid w:val="00727AA3"/>
    <w:rsid w:val="00730A35"/>
    <w:rsid w:val="00730F02"/>
    <w:rsid w:val="00740E23"/>
    <w:rsid w:val="00757631"/>
    <w:rsid w:val="007617D6"/>
    <w:rsid w:val="007648C7"/>
    <w:rsid w:val="00775F3F"/>
    <w:rsid w:val="00776F4F"/>
    <w:rsid w:val="00786FC1"/>
    <w:rsid w:val="00791D24"/>
    <w:rsid w:val="00794661"/>
    <w:rsid w:val="007B75D5"/>
    <w:rsid w:val="007C18EC"/>
    <w:rsid w:val="007D3EA7"/>
    <w:rsid w:val="007E77CF"/>
    <w:rsid w:val="00812B3E"/>
    <w:rsid w:val="0081762E"/>
    <w:rsid w:val="00820EC2"/>
    <w:rsid w:val="008340EE"/>
    <w:rsid w:val="00835123"/>
    <w:rsid w:val="00836DEE"/>
    <w:rsid w:val="008406D0"/>
    <w:rsid w:val="00843F63"/>
    <w:rsid w:val="00852840"/>
    <w:rsid w:val="0086052F"/>
    <w:rsid w:val="008634F7"/>
    <w:rsid w:val="0088268A"/>
    <w:rsid w:val="008842AE"/>
    <w:rsid w:val="008860D8"/>
    <w:rsid w:val="00886197"/>
    <w:rsid w:val="00887463"/>
    <w:rsid w:val="008B70B1"/>
    <w:rsid w:val="008C1C53"/>
    <w:rsid w:val="008E5C54"/>
    <w:rsid w:val="008E7BBD"/>
    <w:rsid w:val="008F30BC"/>
    <w:rsid w:val="009049FB"/>
    <w:rsid w:val="00905F4C"/>
    <w:rsid w:val="009073CF"/>
    <w:rsid w:val="00920B54"/>
    <w:rsid w:val="00931722"/>
    <w:rsid w:val="0093400B"/>
    <w:rsid w:val="00956BA0"/>
    <w:rsid w:val="009846E3"/>
    <w:rsid w:val="00991E76"/>
    <w:rsid w:val="0099407E"/>
    <w:rsid w:val="009A6420"/>
    <w:rsid w:val="009D573D"/>
    <w:rsid w:val="009D6864"/>
    <w:rsid w:val="009D6D6C"/>
    <w:rsid w:val="00A072D9"/>
    <w:rsid w:val="00A07E8E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5E73"/>
    <w:rsid w:val="00AC65E4"/>
    <w:rsid w:val="00AD7831"/>
    <w:rsid w:val="00AE3FEE"/>
    <w:rsid w:val="00AF6C34"/>
    <w:rsid w:val="00B03F74"/>
    <w:rsid w:val="00B12582"/>
    <w:rsid w:val="00B21D9F"/>
    <w:rsid w:val="00B355A6"/>
    <w:rsid w:val="00B42CDC"/>
    <w:rsid w:val="00B565E9"/>
    <w:rsid w:val="00B56952"/>
    <w:rsid w:val="00B63D83"/>
    <w:rsid w:val="00B759E5"/>
    <w:rsid w:val="00B84832"/>
    <w:rsid w:val="00B85E7D"/>
    <w:rsid w:val="00B91AFE"/>
    <w:rsid w:val="00B9274B"/>
    <w:rsid w:val="00BA3305"/>
    <w:rsid w:val="00BB1E7F"/>
    <w:rsid w:val="00BC55D1"/>
    <w:rsid w:val="00BC628D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5017B"/>
    <w:rsid w:val="00C52989"/>
    <w:rsid w:val="00C577B9"/>
    <w:rsid w:val="00C64EA8"/>
    <w:rsid w:val="00C66B5D"/>
    <w:rsid w:val="00C9503F"/>
    <w:rsid w:val="00CA0435"/>
    <w:rsid w:val="00CA0905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DDE"/>
    <w:rsid w:val="00D70EAB"/>
    <w:rsid w:val="00D86D25"/>
    <w:rsid w:val="00D96EEC"/>
    <w:rsid w:val="00D974F4"/>
    <w:rsid w:val="00DA5838"/>
    <w:rsid w:val="00DD7D20"/>
    <w:rsid w:val="00DE4F6C"/>
    <w:rsid w:val="00DE6033"/>
    <w:rsid w:val="00DF1895"/>
    <w:rsid w:val="00DF76D1"/>
    <w:rsid w:val="00E01815"/>
    <w:rsid w:val="00E2272D"/>
    <w:rsid w:val="00E44D56"/>
    <w:rsid w:val="00E475E6"/>
    <w:rsid w:val="00E702FA"/>
    <w:rsid w:val="00E93693"/>
    <w:rsid w:val="00EA5310"/>
    <w:rsid w:val="00EC09EE"/>
    <w:rsid w:val="00EC4653"/>
    <w:rsid w:val="00EE009B"/>
    <w:rsid w:val="00EE2C42"/>
    <w:rsid w:val="00EE56FF"/>
    <w:rsid w:val="00EE58DD"/>
    <w:rsid w:val="00EE6B47"/>
    <w:rsid w:val="00F4599A"/>
    <w:rsid w:val="00FA0A8E"/>
    <w:rsid w:val="00FA504E"/>
    <w:rsid w:val="00FA7628"/>
    <w:rsid w:val="00FC62B0"/>
    <w:rsid w:val="00FF1778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paragraph" w:customStyle="1" w:styleId="body">
    <w:name w:val="body"/>
    <w:basedOn w:val="a"/>
    <w:rsid w:val="00BC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4768-6F79-4482-8B95-CBC7CAB3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0-03-20T14:44:00Z</cp:lastPrinted>
  <dcterms:created xsi:type="dcterms:W3CDTF">2018-10-25T16:18:00Z</dcterms:created>
  <dcterms:modified xsi:type="dcterms:W3CDTF">2020-04-04T12:47:00Z</dcterms:modified>
</cp:coreProperties>
</file>